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5429250" cy="885825"/>
                <wp:effectExtent l="5080" t="4445" r="13970" b="50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color w:val="376092" w:themeColor="accent1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Adobe 黑体 Std R" w:hAnsi="Adobe 黑体 Std R" w:eastAsia="Adobe 黑体 Std R"/>
                                <w:color w:val="376092" w:themeColor="accent1" w:themeShade="BF"/>
                                <w:sz w:val="84"/>
                                <w:szCs w:val="84"/>
                              </w:rPr>
                              <w:t>河南微法院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5pt;margin-top:22.4pt;height:69.75pt;width:427.5pt;z-index:251658240;mso-width-relative:page;mso-height-relative:page;" fillcolor="#FFFFFF" filled="t" stroked="t" coordsize="21600,21600" o:gfxdata="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fGqCLUAAAACAEAAA8A&#10;AAAAAAAAAQAgAAAAIgAAAGRycy9kb3ducmV2LnhtbFBLAQIUABQAAAAIAIdO4kDRkEcd4gEAANsD&#10;AAAOAAAAAAAAAAEAIAAAACMBAABkcnMvZTJvRG9jLnhtbFBLBQYAAAAABgAGAFkBAAB3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color w:val="376092" w:themeColor="accent1" w:themeShade="BF"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Adobe 黑体 Std R" w:hAnsi="Adobe 黑体 Std R" w:eastAsia="Adobe 黑体 Std R"/>
                          <w:color w:val="376092" w:themeColor="accent1" w:themeShade="BF"/>
                          <w:sz w:val="84"/>
                          <w:szCs w:val="84"/>
                        </w:rPr>
                        <w:t>河南微法院使用手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498600</wp:posOffset>
                </wp:positionV>
                <wp:extent cx="3571875" cy="638175"/>
                <wp:effectExtent l="4445" t="4445" r="5080" b="50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 当事人适用 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05pt;margin-top:118pt;height:50.25pt;width:281.25pt;z-index:251659264;mso-width-relative:page;mso-height-relative:page;" fillcolor="#FFFFFF" filled="t" stroked="t" coordsize="21600,21600" o:gfxdata="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yIkUe2AAAAAsB&#10;AAAPAAAAAAAAAAEAIAAAACIAAABkcnMvZG93bnJldi54bWxQSwECFAAUAAAACACHTuJAeY5UzeIB&#10;AADbAwAADgAAAAAAAAABACAAAAAnAQAAZHJzL2Uyb0RvYy54bWxQSwUGAAAAAAYABgBZAQAAewUA&#10;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（ 当事人适用 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3"/>
        <w:rPr>
          <w:sz w:val="56"/>
          <w:szCs w:val="40"/>
        </w:rPr>
      </w:pPr>
      <w:bookmarkStart w:id="0" w:name="_Toc10532395"/>
      <w:bookmarkStart w:id="1" w:name="_Toc14786228"/>
      <w:bookmarkStart w:id="2" w:name="_Toc14785287"/>
      <w:bookmarkStart w:id="3" w:name="_Toc2684"/>
      <w:r>
        <w:rPr>
          <w:rFonts w:hint="eastAsia"/>
          <w:sz w:val="56"/>
          <w:szCs w:val="40"/>
        </w:rPr>
        <w:t>河南微法院使用手册</w:t>
      </w:r>
      <w:bookmarkEnd w:id="0"/>
      <w:bookmarkEnd w:id="1"/>
      <w:bookmarkEnd w:id="2"/>
    </w:p>
    <w:p>
      <w:pPr>
        <w:jc w:val="center"/>
        <w:rPr>
          <w:rFonts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律师、当事人、公众适用</w:t>
      </w:r>
    </w:p>
    <w:p>
      <w:pPr>
        <w:pStyle w:val="2"/>
      </w:pPr>
      <w:bookmarkStart w:id="4" w:name="_Toc10532396"/>
      <w:bookmarkStart w:id="5" w:name="_Toc14786229"/>
      <w:bookmarkStart w:id="6" w:name="_Toc14785288"/>
      <w:r>
        <w:rPr>
          <w:rFonts w:hint="eastAsia"/>
        </w:rPr>
        <w:t>一、首页</w:t>
      </w:r>
      <w:bookmarkEnd w:id="3"/>
      <w:bookmarkEnd w:id="4"/>
      <w:bookmarkEnd w:id="5"/>
      <w:bookmarkEnd w:id="6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【首次进入】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微信首页，点击右上角“搜索”，输入“河南移动微法院”，点击进入河南移动微法院小程序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bookmarkStart w:id="7" w:name="_Toc22683_WPSOffice_Level1"/>
      <w:bookmarkStart w:id="8" w:name="_Toc11595_WPSOffice_Level1"/>
      <w:bookmarkStart w:id="9" w:name="_Toc13609_WPSOffice_Level1"/>
      <w:r>
        <w:rPr>
          <w:rFonts w:hint="eastAsia" w:ascii="仿宋" w:hAnsi="仿宋" w:eastAsia="仿宋"/>
          <w:sz w:val="28"/>
          <w:szCs w:val="28"/>
        </w:rPr>
        <w:t>【再次进入】</w:t>
      </w:r>
      <w:bookmarkEnd w:id="7"/>
      <w:bookmarkEnd w:id="8"/>
      <w:bookmarkEnd w:id="9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微信首界面下拉，可在“最近使用”中看到“河南移动微法院”小程序，点击进入即可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开微法院小程序，首页如图1.1所示：</w:t>
      </w:r>
    </w:p>
    <w:p>
      <w:pPr>
        <w:jc w:val="center"/>
      </w:pPr>
      <w:r>
        <w:t xml:space="preserve"> </w:t>
      </w:r>
      <w:r>
        <w:rPr>
          <w:rFonts w:hint="eastAsia" w:ascii="仿宋" w:hAnsi="仿宋" w:eastAsia="仿宋"/>
          <w:szCs w:val="28"/>
        </w:rPr>
        <w:drawing>
          <wp:inline distT="0" distB="0" distL="0" distR="0">
            <wp:extent cx="2057400" cy="3482340"/>
            <wp:effectExtent l="0" t="0" r="0" b="0"/>
            <wp:docPr id="15" name="图片 227" descr="9bc4216aa53d965dfccbe2e0a5a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27" descr="9bc4216aa53d965dfccbe2e0a5a399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1.1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对于未认证用户，点击认证按钮、或点击我要立案等功能时，进入实名认证页面。</w:t>
      </w:r>
    </w:p>
    <w:p>
      <w:pPr>
        <w:pStyle w:val="2"/>
      </w:pPr>
      <w:bookmarkStart w:id="10" w:name="_Toc14785293"/>
      <w:bookmarkStart w:id="11" w:name="_Toc31300"/>
      <w:bookmarkStart w:id="12" w:name="_Toc10532410"/>
      <w:bookmarkStart w:id="13" w:name="_Toc14786234"/>
      <w:r>
        <w:rPr>
          <w:rFonts w:hint="eastAsia"/>
          <w:lang w:val="en-US" w:eastAsia="zh-CN"/>
        </w:rPr>
        <w:t>二</w:t>
      </w:r>
      <w:r>
        <w:rPr>
          <w:rFonts w:hint="eastAsia"/>
        </w:rPr>
        <w:t>、我的案件</w:t>
      </w:r>
      <w:bookmarkEnd w:id="10"/>
      <w:bookmarkEnd w:id="11"/>
      <w:bookmarkEnd w:id="12"/>
      <w:bookmarkEnd w:id="13"/>
    </w:p>
    <w:p>
      <w:pPr>
        <w:pStyle w:val="3"/>
      </w:pPr>
      <w:bookmarkStart w:id="14" w:name="_Toc3194"/>
      <w:bookmarkStart w:id="15" w:name="_Toc10532411"/>
      <w:bookmarkStart w:id="16" w:name="_Toc14786235"/>
      <w:bookmarkStart w:id="17" w:name="_Toc14785294"/>
      <w:r>
        <w:rPr>
          <w:rFonts w:hint="eastAsia"/>
        </w:rPr>
        <w:t>1、审判案件</w:t>
      </w:r>
      <w:bookmarkEnd w:id="14"/>
      <w:bookmarkEnd w:id="15"/>
      <w:bookmarkEnd w:id="16"/>
      <w:bookmarkEnd w:id="17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我的案件，弹出对话框如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。</w:t>
      </w:r>
    </w:p>
    <w:p>
      <w:pPr>
        <w:pStyle w:val="22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2438400" cy="4418965"/>
            <wp:effectExtent l="0" t="0" r="0" b="0"/>
            <wp:docPr id="244" name="图片 244" descr="adcadb7569ebd56dd319a08dd9b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adcadb7569ebd56dd319a08dd9b558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786" cy="44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ab/>
      </w:r>
      <w:r>
        <w:rPr>
          <w:rFonts w:hint="eastAsia" w:ascii="仿宋" w:hAnsi="仿宋" w:eastAsia="仿宋"/>
          <w:szCs w:val="28"/>
        </w:rPr>
        <w:t>点击“审判案件”，进入审判案件列表。</w:t>
      </w:r>
    </w:p>
    <w:p>
      <w:pPr>
        <w:pStyle w:val="4"/>
      </w:pPr>
      <w:bookmarkStart w:id="18" w:name="_Toc10532412"/>
      <w:bookmarkStart w:id="19" w:name="_Toc24744"/>
      <w:bookmarkStart w:id="20" w:name="_Toc14785295"/>
      <w:bookmarkStart w:id="21" w:name="_Toc14786236"/>
      <w:r>
        <w:rPr>
          <w:rFonts w:hint="eastAsia"/>
        </w:rPr>
        <w:t>1.1案件列表</w:t>
      </w:r>
      <w:bookmarkEnd w:id="18"/>
      <w:bookmarkEnd w:id="19"/>
      <w:bookmarkEnd w:id="20"/>
      <w:bookmarkEnd w:id="21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事人（或代理人）在主页点击“我的案件”按钮，进入所承办案件列表页，在“我的案件”页面可进行案号、名称、原被告等字段的模糊搜索，并可进行未结和已结案件的分类查阅。通过点击右侧下拉按钮选择案件排序方式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.1为未结案件列表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2156460" cy="3801110"/>
            <wp:effectExtent l="0" t="0" r="0" b="0"/>
            <wp:docPr id="246" name="图片 246" descr="fb6196c1eceb2e377f1aee3c3ec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fb6196c1eceb2e377f1aee3c3ec956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624" cy="3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  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2为已结案件列表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2339340" cy="4332605"/>
            <wp:effectExtent l="0" t="0" r="0" b="0"/>
            <wp:docPr id="247" name="图片 247" descr="4d56535af62c78fed5dfcb425070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4d56535af62c78fed5dfcb4250705e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2</w:t>
      </w:r>
    </w:p>
    <w:p>
      <w:pPr>
        <w:pStyle w:val="4"/>
      </w:pPr>
      <w:bookmarkStart w:id="22" w:name="_Toc19034"/>
      <w:bookmarkStart w:id="23" w:name="_Toc14786237"/>
      <w:bookmarkStart w:id="24" w:name="_Toc14785296"/>
      <w:bookmarkStart w:id="25" w:name="_Toc10532413"/>
      <w:r>
        <w:rPr>
          <w:rFonts w:hint="eastAsia"/>
        </w:rPr>
        <w:t>1.2掌上法庭消息页面</w:t>
      </w:r>
      <w:bookmarkEnd w:id="22"/>
      <w:bookmarkEnd w:id="23"/>
      <w:bookmarkEnd w:id="24"/>
      <w:bookmarkEnd w:id="25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我的案件页面点击具体案件可进入掌上法庭页面，如图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2.1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此界面，可以发送文字、图片、语音进行案件沟通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114300" distR="114300">
            <wp:extent cx="2515870" cy="4307840"/>
            <wp:effectExtent l="0" t="0" r="17780" b="16510"/>
            <wp:docPr id="248" name="图片 248" descr="443941561e3f949542105a9bb2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443941561e3f949542105a9bb2849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2.1</w:t>
      </w:r>
    </w:p>
    <w:p>
      <w:pPr>
        <w:pStyle w:val="4"/>
      </w:pPr>
      <w:bookmarkStart w:id="26" w:name="_Toc1669"/>
      <w:bookmarkStart w:id="27" w:name="_Toc10532414"/>
      <w:bookmarkStart w:id="28" w:name="_Toc14785297"/>
      <w:bookmarkStart w:id="29" w:name="_Toc14786238"/>
      <w:r>
        <w:rPr>
          <w:rFonts w:hint="eastAsia"/>
        </w:rPr>
        <w:t>1.3当事人审判页面功能</w:t>
      </w:r>
      <w:bookmarkEnd w:id="26"/>
      <w:bookmarkEnd w:id="27"/>
      <w:bookmarkEnd w:id="28"/>
      <w:bookmarkEnd w:id="29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掌上法庭页面右下角的加号，可进入当事人（或代理人）的功能页面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3.1，为点击加号弹出选项页。</w:t>
      </w:r>
    </w:p>
    <w:p>
      <w:pPr>
        <w:pStyle w:val="22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  <w:r>
        <w:drawing>
          <wp:inline distT="0" distB="0" distL="114300" distR="114300">
            <wp:extent cx="2515870" cy="4307840"/>
            <wp:effectExtent l="0" t="0" r="17780" b="16510"/>
            <wp:docPr id="249" name="图片 249" descr="443941561e3f949542105a9bb2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443941561e3f949542105a9bb2849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3.1</w:t>
      </w:r>
    </w:p>
    <w:p>
      <w:pPr>
        <w:pStyle w:val="5"/>
      </w:pPr>
      <w:r>
        <w:rPr>
          <w:rFonts w:hint="eastAsia"/>
        </w:rPr>
        <w:t>1.3.1案件详情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案件详情页面包括基本信息、案件主体等，默认展示基本信息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.3.1所示，为案件基本信息页面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</w:t>
      </w:r>
      <w:r>
        <w:drawing>
          <wp:inline distT="0" distB="0" distL="114300" distR="114300">
            <wp:extent cx="1989455" cy="3609975"/>
            <wp:effectExtent l="19050" t="0" r="0" b="0"/>
            <wp:docPr id="250" name="图片 250" descr="9745ad34ee4e5fbb2be9b9e9121f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9745ad34ee4e5fbb2be9b9e9121f5e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91" cy="36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2为案件主体页面，点击案件主体，可展示当事人和代理人的信息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2047875" cy="3362325"/>
            <wp:effectExtent l="19050" t="0" r="9525" b="0"/>
            <wp:docPr id="16" name="图片 16" descr="4ebaf2eece5e9a009adbfaa4916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ebaf2eece5e9a009adbfaa4916878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162" cy="34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2</w:t>
      </w:r>
    </w:p>
    <w:p>
      <w:pPr>
        <w:pStyle w:val="5"/>
      </w:pPr>
      <w:r>
        <w:rPr>
          <w:rFonts w:hint="eastAsia"/>
        </w:rPr>
        <w:t>1.3.2.提交申请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3，点击提交申请，选择申请事项，进入申请页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2273935" cy="3634740"/>
            <wp:effectExtent l="0" t="0" r="0" b="0"/>
            <wp:docPr id="29" name="图片 17" descr="3ce9bd1b1e7c5516b09a7ab34a0d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 descr="3ce9bd1b1e7c5516b09a7ab34a0dfd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512" cy="36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3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4所示，以财产保全为例，在申请页面添加图片或者使用模板可生成申请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2232660" cy="3973830"/>
            <wp:effectExtent l="0" t="0" r="0" b="0"/>
            <wp:docPr id="251" name="图片 251" descr="abd36a571f72224e7bc704b57f5c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abd36a571f72224e7bc704b57f5c69a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39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Cs w:val="28"/>
        </w:rPr>
        <w:br w:type="textWrapping"/>
      </w: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4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5，如选择按模板生成申请书，则弹出财产保全申请模板页面，可根据模板填写并发送申请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114300" distR="114300">
            <wp:extent cx="1978025" cy="3101340"/>
            <wp:effectExtent l="0" t="0" r="0" b="0"/>
            <wp:docPr id="252" name="图片 252" descr="85429ebffd4f6f890ea47cc578b4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85429ebffd4f6f890ea47cc578b432c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970" cy="31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5</w:t>
      </w:r>
    </w:p>
    <w:p>
      <w:pPr>
        <w:pStyle w:val="5"/>
      </w:pPr>
      <w:r>
        <w:rPr>
          <w:rFonts w:hint="eastAsia"/>
        </w:rPr>
        <w:t>1.3.3提交证据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6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，进入提交证据页面可以提交证据图片，点击页面上方蓝色的“证据目录”，可查看证据目录示例</w:t>
      </w:r>
      <w:r>
        <w:rPr>
          <w:rFonts w:hint="eastAsia" w:ascii="仿宋" w:hAnsi="仿宋" w:eastAsia="仿宋"/>
          <w:szCs w:val="28"/>
        </w:rPr>
        <w:t>，点击继续添加可以填写更多的证据，证据添加完成后点击提交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114300" distR="114300">
            <wp:extent cx="2631440" cy="4277360"/>
            <wp:effectExtent l="0" t="0" r="16510" b="8890"/>
            <wp:docPr id="30" name="图片 21" descr="fb46908610baf66c3fad15fbbd73a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 descr="fb46908610baf66c3fad15fbbd73a5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6</w:t>
      </w:r>
    </w:p>
    <w:p>
      <w:pPr>
        <w:pStyle w:val="5"/>
      </w:pPr>
      <w:r>
        <w:rPr>
          <w:rFonts w:hint="eastAsia"/>
        </w:rPr>
        <w:t>1.3.4质证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对于一方提交的证据，另一方当事人</w:t>
      </w:r>
      <w:r>
        <w:rPr>
          <w:rFonts w:hint="eastAsia" w:ascii="仿宋" w:hAnsi="仿宋" w:eastAsia="仿宋"/>
          <w:szCs w:val="28"/>
        </w:rPr>
        <w:t>（或代理人）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可提出质证意见，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7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jc w:val="center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drawing>
          <wp:inline distT="0" distB="0" distL="0" distR="0">
            <wp:extent cx="1979930" cy="3522980"/>
            <wp:effectExtent l="19050" t="0" r="1200" b="0"/>
            <wp:docPr id="239" name="图片 8" descr="D:\Program Files\WeChat Files\sun313257201\Files\新建文件夹\质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8" descr="D:\Program Files\WeChat Files\sun313257201\Files\新建文件夹\质证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7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点击“质证”按钮，弹出界面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8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drawing>
          <wp:inline distT="0" distB="0" distL="0" distR="0">
            <wp:extent cx="1979930" cy="3522980"/>
            <wp:effectExtent l="19050" t="0" r="1200" b="0"/>
            <wp:docPr id="240" name="图片 10" descr="D:\Program Files\WeChat Files\sun313257201\Files\新建文件夹\质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0" descr="D:\Program Files\WeChat Files\sun313257201\Files\新建文件夹\质证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8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如有异议，可以文字或图片形式发表意见，如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9</w:t>
      </w:r>
      <w:r>
        <w:rPr>
          <w:rFonts w:hint="eastAsia" w:ascii="仿宋" w:hAnsi="仿宋" w:eastAsia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jc w:val="center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drawing>
          <wp:inline distT="0" distB="0" distL="0" distR="0">
            <wp:extent cx="1979930" cy="3522980"/>
            <wp:effectExtent l="19050" t="0" r="1200" b="0"/>
            <wp:docPr id="243" name="图片 9" descr="D:\Program Files\WeChat Files\sun313257201\Files\新建文件夹\质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9" descr="D:\Program Files\WeChat Files\sun313257201\Files\新建文件夹\质证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hint="eastAsia" w:ascii="仿宋" w:hAnsi="仿宋" w:eastAsia="仿宋"/>
          <w:szCs w:val="28"/>
          <w:lang w:val="en-US" w:eastAsia="zh-CN"/>
        </w:rPr>
        <w:t>2</w:t>
      </w:r>
      <w:r>
        <w:rPr>
          <w:rFonts w:hint="eastAsia" w:ascii="仿宋" w:hAnsi="仿宋" w:eastAsia="仿宋"/>
          <w:szCs w:val="28"/>
        </w:rPr>
        <w:t>.1.3.9</w:t>
      </w:r>
    </w:p>
    <w:p>
      <w:pPr>
        <w:pStyle w:val="5"/>
      </w:pPr>
      <w:r>
        <w:rPr>
          <w:rFonts w:hint="eastAsia"/>
        </w:rPr>
        <w:t>1.3.5联系各方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各方页面可向法官私信发送文字、图片、语音、视频等消息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.3.10所示，为联系各方页面。</w:t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2049780" cy="3775710"/>
            <wp:effectExtent l="0" t="0" r="0" b="0"/>
            <wp:docPr id="31" name="图片 22" descr="4acde1c04bf5905fe01cb5ce6f3b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 descr="4acde1c04bf5905fe01cb5ce6f3be6c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.3.10</w:t>
      </w:r>
    </w:p>
    <w:p>
      <w:pPr>
        <w:pStyle w:val="5"/>
      </w:pPr>
      <w:r>
        <w:rPr>
          <w:rFonts w:hint="eastAsia"/>
        </w:rPr>
        <w:t>1.3.6发送位置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.1.3.11，点击发送位置，当事人（或代理人）可以向所有案件参与人发送位置信息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2085975" cy="3708400"/>
            <wp:effectExtent l="1905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497" cy="37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30" w:name="_GoBack"/>
      <w:bookmarkEnd w:id="30"/>
      <w:r>
        <w:rPr>
          <w:rFonts w:hint="eastAsia" w:ascii="仿宋" w:hAnsi="仿宋" w:eastAsia="仿宋"/>
          <w:sz w:val="28"/>
          <w:szCs w:val="28"/>
        </w:rPr>
        <w:t>.1.3.11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4125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FE"/>
    <w:rsid w:val="0025062B"/>
    <w:rsid w:val="002A237B"/>
    <w:rsid w:val="003240F5"/>
    <w:rsid w:val="00412EFE"/>
    <w:rsid w:val="00585644"/>
    <w:rsid w:val="009653C8"/>
    <w:rsid w:val="00A02390"/>
    <w:rsid w:val="00CC6239"/>
    <w:rsid w:val="00D32E3F"/>
    <w:rsid w:val="00E75FA5"/>
    <w:rsid w:val="00F218D8"/>
    <w:rsid w:val="00FE04FD"/>
    <w:rsid w:val="1E564626"/>
    <w:rsid w:val="432C2E66"/>
    <w:rsid w:val="458D287B"/>
    <w:rsid w:val="683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5"/>
    <w:link w:val="2"/>
    <w:qFormat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1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5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20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Char"/>
    <w:basedOn w:val="15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23">
    <w:name w:val="批注框文本 Char"/>
    <w:basedOn w:val="15"/>
    <w:link w:val="8"/>
    <w:semiHidden/>
    <w:qFormat/>
    <w:uiPriority w:val="99"/>
    <w:rPr>
      <w:rFonts w:eastAsia="仿宋_GB2312"/>
      <w:sz w:val="18"/>
      <w:szCs w:val="18"/>
    </w:rPr>
  </w:style>
  <w:style w:type="character" w:customStyle="1" w:styleId="24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页眉 Char"/>
    <w:basedOn w:val="15"/>
    <w:link w:val="10"/>
    <w:semiHidden/>
    <w:qFormat/>
    <w:uiPriority w:val="99"/>
    <w:rPr>
      <w:rFonts w:eastAsia="仿宋_GB2312"/>
      <w:sz w:val="18"/>
      <w:szCs w:val="18"/>
    </w:rPr>
  </w:style>
  <w:style w:type="character" w:customStyle="1" w:styleId="26">
    <w:name w:val="页脚 Char"/>
    <w:basedOn w:val="15"/>
    <w:link w:val="9"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FB7E1-589E-492A-A0DA-A3F7C00F7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4</Words>
  <Characters>4019</Characters>
  <Lines>33</Lines>
  <Paragraphs>9</Paragraphs>
  <TotalTime>26</TotalTime>
  <ScaleCrop>false</ScaleCrop>
  <LinksUpToDate>false</LinksUpToDate>
  <CharactersWithSpaces>471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44:00Z</dcterms:created>
  <dc:creator>Thinkpad</dc:creator>
  <cp:lastModifiedBy>hfsor</cp:lastModifiedBy>
  <dcterms:modified xsi:type="dcterms:W3CDTF">2020-01-29T05:26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